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D8EA" w14:textId="77777777" w:rsidR="00374E86" w:rsidRPr="00DB3941" w:rsidRDefault="00374E86" w:rsidP="00374E86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.A. Interdisciplinary Studies</w:t>
      </w:r>
      <w:r w:rsidRPr="00DB3941">
        <w:rPr>
          <w:rFonts w:cstheme="minorHAnsi"/>
          <w:b/>
          <w:sz w:val="28"/>
          <w:szCs w:val="28"/>
        </w:rPr>
        <w:t xml:space="preserve"> Curriculum </w:t>
      </w:r>
      <w:r>
        <w:rPr>
          <w:rFonts w:cstheme="minorHAnsi"/>
          <w:b/>
          <w:sz w:val="28"/>
          <w:szCs w:val="28"/>
        </w:rPr>
        <w:t>C</w:t>
      </w:r>
      <w:r w:rsidRPr="00DB3941">
        <w:rPr>
          <w:rFonts w:cstheme="minorHAnsi"/>
          <w:b/>
          <w:sz w:val="28"/>
          <w:szCs w:val="28"/>
        </w:rPr>
        <w:t xml:space="preserve">hecklist </w:t>
      </w:r>
    </w:p>
    <w:p w14:paraId="7C335847" w14:textId="77777777" w:rsidR="00263114" w:rsidRPr="00374E86" w:rsidRDefault="00263114" w:rsidP="00263114">
      <w:pPr>
        <w:rPr>
          <w:rFonts w:cstheme="minorHAnsi"/>
          <w:sz w:val="24"/>
          <w:szCs w:val="24"/>
        </w:rPr>
      </w:pPr>
      <w:r w:rsidRPr="00374E86">
        <w:rPr>
          <w:rFonts w:cstheme="minorHAnsi"/>
          <w:sz w:val="24"/>
          <w:szCs w:val="24"/>
        </w:rPr>
        <w:t>Student Name:</w:t>
      </w:r>
      <w:r w:rsidR="00DB3941" w:rsidRPr="00374E86">
        <w:rPr>
          <w:rFonts w:cstheme="minorHAnsi"/>
          <w:sz w:val="24"/>
          <w:szCs w:val="24"/>
        </w:rPr>
        <w:t xml:space="preserve"> </w:t>
      </w:r>
      <w:r w:rsidRPr="00374E86">
        <w:rPr>
          <w:rFonts w:cstheme="minorHAnsi"/>
          <w:sz w:val="24"/>
          <w:szCs w:val="24"/>
        </w:rPr>
        <w:t>__________________</w:t>
      </w:r>
      <w:r w:rsidR="00DB3941" w:rsidRPr="00374E86">
        <w:rPr>
          <w:rFonts w:cstheme="minorHAnsi"/>
          <w:sz w:val="24"/>
          <w:szCs w:val="24"/>
        </w:rPr>
        <w:softHyphen/>
      </w:r>
      <w:r w:rsidR="00DB3941" w:rsidRPr="00374E86">
        <w:rPr>
          <w:rFonts w:cstheme="minorHAnsi"/>
          <w:sz w:val="24"/>
          <w:szCs w:val="24"/>
        </w:rPr>
        <w:softHyphen/>
      </w:r>
      <w:r w:rsidR="00DB3941" w:rsidRPr="00374E86">
        <w:rPr>
          <w:rFonts w:cstheme="minorHAnsi"/>
          <w:sz w:val="24"/>
          <w:szCs w:val="24"/>
        </w:rPr>
        <w:softHyphen/>
        <w:t xml:space="preserve">_____________   </w:t>
      </w:r>
      <w:proofErr w:type="gramStart"/>
      <w:r w:rsidRPr="00374E86">
        <w:rPr>
          <w:rFonts w:cstheme="minorHAnsi"/>
          <w:sz w:val="24"/>
          <w:szCs w:val="24"/>
        </w:rPr>
        <w:t>Advisor:_</w:t>
      </w:r>
      <w:proofErr w:type="gramEnd"/>
      <w:r w:rsidRPr="00374E86">
        <w:rPr>
          <w:rFonts w:cstheme="minorHAnsi"/>
          <w:sz w:val="24"/>
          <w:szCs w:val="24"/>
        </w:rPr>
        <w:t>_____________</w:t>
      </w:r>
    </w:p>
    <w:p w14:paraId="58CEA2BD" w14:textId="77777777" w:rsidR="001B0F54" w:rsidRPr="00DB3941" w:rsidRDefault="001B0F54" w:rsidP="00263114">
      <w:pPr>
        <w:jc w:val="both"/>
        <w:rPr>
          <w:rFonts w:cstheme="minorHAnsi"/>
          <w:sz w:val="28"/>
          <w:szCs w:val="28"/>
        </w:rPr>
      </w:pPr>
    </w:p>
    <w:p w14:paraId="0A460BBF" w14:textId="77777777" w:rsidR="00E51DB6" w:rsidRPr="00DB3941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DB3941" w14:paraId="10180108" w14:textId="77777777" w:rsidTr="00263114">
        <w:tc>
          <w:tcPr>
            <w:tcW w:w="6498" w:type="dxa"/>
            <w:gridSpan w:val="2"/>
          </w:tcPr>
          <w:p w14:paraId="3C3D651F" w14:textId="77777777" w:rsidR="00263114" w:rsidRPr="00DB3941" w:rsidRDefault="00623A16" w:rsidP="00DD387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980" w:type="dxa"/>
          </w:tcPr>
          <w:p w14:paraId="1A5D1BB9" w14:textId="77777777" w:rsidR="00263114" w:rsidRPr="00DB3941" w:rsidRDefault="00623A16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Credits</w:t>
            </w:r>
          </w:p>
        </w:tc>
        <w:tc>
          <w:tcPr>
            <w:tcW w:w="1098" w:type="dxa"/>
          </w:tcPr>
          <w:p w14:paraId="00FD4A4C" w14:textId="77777777" w:rsidR="00263114" w:rsidRPr="00DB3941" w:rsidRDefault="00DB3941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DB3941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DB3941" w14:paraId="76078194" w14:textId="77777777" w:rsidTr="00263114">
        <w:tc>
          <w:tcPr>
            <w:tcW w:w="1278" w:type="dxa"/>
          </w:tcPr>
          <w:p w14:paraId="03EC44F6" w14:textId="77777777" w:rsidR="00263114" w:rsidRPr="00DB3941" w:rsidRDefault="00623A16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I 210</w:t>
            </w:r>
          </w:p>
        </w:tc>
        <w:tc>
          <w:tcPr>
            <w:tcW w:w="5220" w:type="dxa"/>
          </w:tcPr>
          <w:p w14:paraId="1A1E4110" w14:textId="77777777" w:rsidR="00263114" w:rsidRPr="00DB3941" w:rsidRDefault="00623A16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cient Philosophy</w:t>
            </w:r>
          </w:p>
        </w:tc>
        <w:tc>
          <w:tcPr>
            <w:tcW w:w="1980" w:type="dxa"/>
          </w:tcPr>
          <w:p w14:paraId="15B2BAAD" w14:textId="77777777" w:rsidR="00263114" w:rsidRPr="00DB3941" w:rsidRDefault="00623A16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s</w:t>
            </w:r>
          </w:p>
        </w:tc>
        <w:tc>
          <w:tcPr>
            <w:tcW w:w="1098" w:type="dxa"/>
          </w:tcPr>
          <w:p w14:paraId="04B02EFE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DB3941" w14:paraId="72E173DB" w14:textId="77777777" w:rsidTr="00263114">
        <w:tc>
          <w:tcPr>
            <w:tcW w:w="1278" w:type="dxa"/>
          </w:tcPr>
          <w:p w14:paraId="1902EEE9" w14:textId="77777777" w:rsidR="00263114" w:rsidRPr="00DB3941" w:rsidRDefault="00623A16" w:rsidP="00C12D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M 253 </w:t>
            </w:r>
          </w:p>
        </w:tc>
        <w:tc>
          <w:tcPr>
            <w:tcW w:w="5220" w:type="dxa"/>
          </w:tcPr>
          <w:p w14:paraId="20941E50" w14:textId="77777777" w:rsidR="00263114" w:rsidRPr="00DB3941" w:rsidRDefault="00623A16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istian Ethics</w:t>
            </w:r>
          </w:p>
        </w:tc>
        <w:tc>
          <w:tcPr>
            <w:tcW w:w="1980" w:type="dxa"/>
          </w:tcPr>
          <w:p w14:paraId="6D5BA958" w14:textId="77777777" w:rsidR="00263114" w:rsidRPr="00DB3941" w:rsidRDefault="00623A16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s</w:t>
            </w:r>
          </w:p>
        </w:tc>
        <w:tc>
          <w:tcPr>
            <w:tcW w:w="1098" w:type="dxa"/>
          </w:tcPr>
          <w:p w14:paraId="707C7D57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5F9A12E7" w14:textId="77777777" w:rsidTr="00263114">
        <w:tc>
          <w:tcPr>
            <w:tcW w:w="1278" w:type="dxa"/>
          </w:tcPr>
          <w:p w14:paraId="4E267F23" w14:textId="77777777" w:rsidR="00B0773E" w:rsidRPr="00DB3941" w:rsidRDefault="00623A16" w:rsidP="00C12D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S 111</w:t>
            </w:r>
          </w:p>
        </w:tc>
        <w:tc>
          <w:tcPr>
            <w:tcW w:w="5220" w:type="dxa"/>
          </w:tcPr>
          <w:p w14:paraId="35E82ED1" w14:textId="77777777" w:rsidR="00B0773E" w:rsidRPr="00DB3941" w:rsidRDefault="00623A16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cultural Communication</w:t>
            </w:r>
          </w:p>
        </w:tc>
        <w:tc>
          <w:tcPr>
            <w:tcW w:w="1980" w:type="dxa"/>
          </w:tcPr>
          <w:p w14:paraId="2758DE3F" w14:textId="77777777" w:rsidR="00B0773E" w:rsidRPr="00DB3941" w:rsidRDefault="00623A16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s</w:t>
            </w:r>
          </w:p>
        </w:tc>
        <w:tc>
          <w:tcPr>
            <w:tcW w:w="1098" w:type="dxa"/>
          </w:tcPr>
          <w:p w14:paraId="1752D3F5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23A16" w:rsidRPr="00DB3941" w14:paraId="45B2F15F" w14:textId="77777777" w:rsidTr="00454DAB">
        <w:tc>
          <w:tcPr>
            <w:tcW w:w="9576" w:type="dxa"/>
            <w:gridSpan w:val="4"/>
          </w:tcPr>
          <w:p w14:paraId="34D40AE6" w14:textId="77777777" w:rsidR="00623A16" w:rsidRPr="00623A16" w:rsidRDefault="00623A16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623A16">
              <w:rPr>
                <w:rFonts w:cstheme="minorHAnsi"/>
                <w:b/>
                <w:sz w:val="28"/>
                <w:szCs w:val="28"/>
              </w:rPr>
              <w:t>IDS Course: Any relevant courses approved by the Department Chair</w:t>
            </w:r>
          </w:p>
        </w:tc>
      </w:tr>
      <w:tr w:rsidR="00B0773E" w:rsidRPr="00DB3941" w14:paraId="1C2F3AD2" w14:textId="77777777" w:rsidTr="00263114">
        <w:tc>
          <w:tcPr>
            <w:tcW w:w="1278" w:type="dxa"/>
          </w:tcPr>
          <w:p w14:paraId="7CE29EDA" w14:textId="77777777" w:rsidR="00B0773E" w:rsidRPr="00DB3941" w:rsidRDefault="00B0773E" w:rsidP="00CE20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CF50D21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0056F41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B89AFEE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44FA9835" w14:textId="77777777" w:rsidTr="00263114">
        <w:tc>
          <w:tcPr>
            <w:tcW w:w="1278" w:type="dxa"/>
          </w:tcPr>
          <w:p w14:paraId="5AF04734" w14:textId="77777777" w:rsidR="00B0773E" w:rsidRPr="00DB3941" w:rsidRDefault="00B0773E" w:rsidP="00C12D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EE88994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9F2DDFD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53B09FB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DB3941" w14:paraId="7EB38147" w14:textId="77777777" w:rsidTr="00263114">
        <w:tc>
          <w:tcPr>
            <w:tcW w:w="1278" w:type="dxa"/>
          </w:tcPr>
          <w:p w14:paraId="5CAE01AB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A82E3DA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A6BD6CC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61C1738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DB3941" w14:paraId="66F03AA3" w14:textId="77777777" w:rsidTr="00263114">
        <w:tc>
          <w:tcPr>
            <w:tcW w:w="1278" w:type="dxa"/>
          </w:tcPr>
          <w:p w14:paraId="47737B00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44292BB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903E0B4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4D05240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DB3941" w14:paraId="6369BB99" w14:textId="77777777" w:rsidTr="00263114">
        <w:tc>
          <w:tcPr>
            <w:tcW w:w="1278" w:type="dxa"/>
          </w:tcPr>
          <w:p w14:paraId="290673CE" w14:textId="77777777" w:rsidR="00263114" w:rsidRPr="00DB3941" w:rsidRDefault="00263114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7957196" w14:textId="77777777" w:rsidR="00263114" w:rsidRPr="00DB3941" w:rsidRDefault="00263114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B3379D5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0D5C169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DB3941" w14:paraId="2EE2A66A" w14:textId="77777777" w:rsidTr="00263114">
        <w:tc>
          <w:tcPr>
            <w:tcW w:w="1278" w:type="dxa"/>
          </w:tcPr>
          <w:p w14:paraId="6A4ED058" w14:textId="77777777" w:rsidR="00263114" w:rsidRPr="00DB3941" w:rsidRDefault="00263114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C9BB228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C0EA1D7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86391F1" w14:textId="77777777" w:rsidR="00263114" w:rsidRPr="00DB3941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78A8A40E" w14:textId="77777777" w:rsidTr="00263114">
        <w:tc>
          <w:tcPr>
            <w:tcW w:w="1278" w:type="dxa"/>
          </w:tcPr>
          <w:p w14:paraId="4816FE82" w14:textId="77777777" w:rsidR="00B0773E" w:rsidRPr="00DB3941" w:rsidRDefault="00B0773E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52E9E70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8810707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8F7774D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61B4710F" w14:textId="77777777" w:rsidTr="00263114">
        <w:tc>
          <w:tcPr>
            <w:tcW w:w="1278" w:type="dxa"/>
          </w:tcPr>
          <w:p w14:paraId="78AA9A2E" w14:textId="77777777" w:rsidR="00B0773E" w:rsidRPr="00DB3941" w:rsidRDefault="00B0773E" w:rsidP="004E436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3E9C288" w14:textId="77777777" w:rsidR="00B0773E" w:rsidRPr="00DB3941" w:rsidRDefault="00B0773E" w:rsidP="004E436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9D8C3EE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BE16A37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77F26763" w14:textId="77777777" w:rsidTr="00263114">
        <w:tc>
          <w:tcPr>
            <w:tcW w:w="1278" w:type="dxa"/>
          </w:tcPr>
          <w:p w14:paraId="62622550" w14:textId="77777777" w:rsidR="00B0773E" w:rsidRPr="00DB3941" w:rsidRDefault="00B0773E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A3E583C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4CBDE65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C1FB869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524A77F1" w14:textId="77777777" w:rsidTr="00263114">
        <w:tc>
          <w:tcPr>
            <w:tcW w:w="1278" w:type="dxa"/>
          </w:tcPr>
          <w:p w14:paraId="2975399A" w14:textId="77777777" w:rsidR="00B0773E" w:rsidRPr="00DB3941" w:rsidRDefault="00B0773E" w:rsidP="004E436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12F8D82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8546F6B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A4348BF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562BCE40" w14:textId="77777777" w:rsidTr="00263114">
        <w:tc>
          <w:tcPr>
            <w:tcW w:w="1278" w:type="dxa"/>
          </w:tcPr>
          <w:p w14:paraId="0DE82701" w14:textId="77777777" w:rsidR="00B0773E" w:rsidRPr="00DB3941" w:rsidRDefault="00B0773E" w:rsidP="004E436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E2D0BA9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1251202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630B8BC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4534E73E" w14:textId="77777777" w:rsidTr="00263114">
        <w:tc>
          <w:tcPr>
            <w:tcW w:w="1278" w:type="dxa"/>
          </w:tcPr>
          <w:p w14:paraId="699451CD" w14:textId="77777777" w:rsidR="00B0773E" w:rsidRPr="00DB3941" w:rsidRDefault="00B0773E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131C88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A3A7F4C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132640C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4BC1CAD6" w14:textId="77777777" w:rsidTr="00263114">
        <w:tc>
          <w:tcPr>
            <w:tcW w:w="1278" w:type="dxa"/>
          </w:tcPr>
          <w:p w14:paraId="199808EC" w14:textId="77777777" w:rsidR="00B0773E" w:rsidRPr="00DB3941" w:rsidRDefault="00B0773E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89AFF93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4BB34B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C2A3F0F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DB3941" w14:paraId="11E05F44" w14:textId="77777777" w:rsidTr="00263114">
        <w:tc>
          <w:tcPr>
            <w:tcW w:w="1278" w:type="dxa"/>
          </w:tcPr>
          <w:p w14:paraId="648F49E8" w14:textId="77777777" w:rsidR="00B0773E" w:rsidRPr="00DB3941" w:rsidRDefault="00B0773E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8134523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6503338" w14:textId="77777777" w:rsidR="00B0773E" w:rsidRPr="00DB3941" w:rsidRDefault="00B0773E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DC9CD94" w14:textId="77777777" w:rsidR="00B0773E" w:rsidRPr="00DB3941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7B36587" w14:textId="77777777" w:rsidR="00E51DB6" w:rsidRPr="00DB3941" w:rsidRDefault="00E51DB6" w:rsidP="00E51DB6">
      <w:pPr>
        <w:rPr>
          <w:rFonts w:cstheme="minorHAnsi"/>
          <w:sz w:val="28"/>
          <w:szCs w:val="28"/>
        </w:rPr>
      </w:pPr>
    </w:p>
    <w:p w14:paraId="684AE43A" w14:textId="77777777" w:rsidR="00E51DB6" w:rsidRPr="00DB3941" w:rsidRDefault="00E51DB6" w:rsidP="00E51DB6">
      <w:pPr>
        <w:rPr>
          <w:rFonts w:cstheme="minorHAnsi"/>
          <w:sz w:val="28"/>
          <w:szCs w:val="28"/>
        </w:rPr>
      </w:pPr>
    </w:p>
    <w:p w14:paraId="1C226C66" w14:textId="42D1C059" w:rsidR="00FE1B07" w:rsidRPr="00DB3941" w:rsidRDefault="00E51DB6" w:rsidP="00263114">
      <w:pPr>
        <w:rPr>
          <w:rFonts w:cstheme="minorHAnsi"/>
          <w:b/>
          <w:sz w:val="28"/>
          <w:szCs w:val="28"/>
        </w:rPr>
      </w:pPr>
      <w:r w:rsidRPr="00DB3941">
        <w:rPr>
          <w:rFonts w:cstheme="minorHAnsi"/>
          <w:b/>
          <w:sz w:val="28"/>
          <w:szCs w:val="28"/>
        </w:rPr>
        <w:t xml:space="preserve">Total Requirements: </w:t>
      </w:r>
      <w:r w:rsidR="007925F8">
        <w:rPr>
          <w:rFonts w:cstheme="minorHAnsi"/>
          <w:b/>
          <w:sz w:val="28"/>
          <w:szCs w:val="28"/>
        </w:rPr>
        <w:t>Completed Core</w:t>
      </w:r>
      <w:r w:rsidR="00D913F0" w:rsidRPr="00DB3941">
        <w:rPr>
          <w:rFonts w:cstheme="minorHAnsi"/>
          <w:b/>
          <w:sz w:val="28"/>
          <w:szCs w:val="28"/>
        </w:rPr>
        <w:t xml:space="preserve"> + 18</w:t>
      </w:r>
      <w:r w:rsidR="00E908AA" w:rsidRPr="00DB3941">
        <w:rPr>
          <w:rFonts w:cstheme="minorHAnsi"/>
          <w:b/>
          <w:sz w:val="28"/>
          <w:szCs w:val="28"/>
        </w:rPr>
        <w:t xml:space="preserve"> </w:t>
      </w:r>
      <w:r w:rsidRPr="00DB3941">
        <w:rPr>
          <w:rFonts w:cstheme="minorHAnsi"/>
          <w:b/>
          <w:sz w:val="28"/>
          <w:szCs w:val="28"/>
        </w:rPr>
        <w:t xml:space="preserve">Credit </w:t>
      </w:r>
      <w:r w:rsidR="00B0773E" w:rsidRPr="00DB3941">
        <w:rPr>
          <w:rFonts w:cstheme="minorHAnsi"/>
          <w:b/>
          <w:sz w:val="28"/>
          <w:szCs w:val="28"/>
        </w:rPr>
        <w:t>hours</w:t>
      </w:r>
      <w:r w:rsidR="005F5709" w:rsidRPr="00DB3941">
        <w:rPr>
          <w:rFonts w:cstheme="minorHAnsi"/>
          <w:b/>
          <w:sz w:val="28"/>
          <w:szCs w:val="28"/>
        </w:rPr>
        <w:t xml:space="preserve"> =6</w:t>
      </w:r>
      <w:r w:rsidR="007925F8">
        <w:rPr>
          <w:rFonts w:cstheme="minorHAnsi"/>
          <w:b/>
          <w:sz w:val="28"/>
          <w:szCs w:val="28"/>
        </w:rPr>
        <w:t>9</w:t>
      </w:r>
      <w:r w:rsidR="00DB3941">
        <w:rPr>
          <w:rFonts w:cstheme="minorHAnsi"/>
          <w:b/>
          <w:sz w:val="28"/>
          <w:szCs w:val="28"/>
        </w:rPr>
        <w:t xml:space="preserve"> C</w:t>
      </w:r>
      <w:r w:rsidR="005F5709" w:rsidRPr="00DB3941">
        <w:rPr>
          <w:rFonts w:cstheme="minorHAnsi"/>
          <w:b/>
          <w:sz w:val="28"/>
          <w:szCs w:val="28"/>
        </w:rPr>
        <w:t>redits</w:t>
      </w:r>
    </w:p>
    <w:p w14:paraId="6FA54B09" w14:textId="77777777" w:rsidR="005C762A" w:rsidRPr="00DB3941" w:rsidRDefault="005C762A" w:rsidP="00263114">
      <w:pPr>
        <w:rPr>
          <w:rFonts w:cstheme="minorHAnsi"/>
          <w:i/>
          <w:strike/>
          <w:sz w:val="28"/>
          <w:szCs w:val="28"/>
        </w:rPr>
      </w:pPr>
    </w:p>
    <w:sectPr w:rsidR="005C762A" w:rsidRPr="00DB3941" w:rsidSect="00374E86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0901" w14:textId="77777777" w:rsidR="00022249" w:rsidRDefault="00022249" w:rsidP="00374E86">
      <w:r>
        <w:separator/>
      </w:r>
    </w:p>
  </w:endnote>
  <w:endnote w:type="continuationSeparator" w:id="0">
    <w:p w14:paraId="3F75E37A" w14:textId="77777777" w:rsidR="00022249" w:rsidRDefault="00022249" w:rsidP="0037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B23" w14:textId="77777777" w:rsidR="00022249" w:rsidRDefault="00022249" w:rsidP="00374E86">
      <w:r>
        <w:separator/>
      </w:r>
    </w:p>
  </w:footnote>
  <w:footnote w:type="continuationSeparator" w:id="0">
    <w:p w14:paraId="3F4DD836" w14:textId="77777777" w:rsidR="00022249" w:rsidRDefault="00022249" w:rsidP="0037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A56E" w14:textId="4BEF4510" w:rsidR="00374E86" w:rsidRDefault="003A52AC" w:rsidP="00374E86">
    <w:pPr>
      <w:pStyle w:val="Header"/>
    </w:pPr>
    <w:r w:rsidRPr="000E7D42">
      <w:rPr>
        <w:noProof/>
      </w:rPr>
      <w:drawing>
        <wp:inline distT="0" distB="0" distL="0" distR="0" wp14:anchorId="6C4C965E" wp14:editId="513196AC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E86">
      <w:rPr>
        <w:sz w:val="12"/>
        <w:szCs w:val="12"/>
      </w:rPr>
      <w:tab/>
    </w:r>
    <w:r w:rsidR="00374E86">
      <w:rPr>
        <w:sz w:val="12"/>
        <w:szCs w:val="12"/>
      </w:rPr>
      <w:tab/>
    </w:r>
    <w:r w:rsidR="007925F8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2249"/>
    <w:rsid w:val="000274BE"/>
    <w:rsid w:val="000707AF"/>
    <w:rsid w:val="000D1D35"/>
    <w:rsid w:val="000D61CA"/>
    <w:rsid w:val="001061EB"/>
    <w:rsid w:val="00122B16"/>
    <w:rsid w:val="0012452E"/>
    <w:rsid w:val="00154CC0"/>
    <w:rsid w:val="00166292"/>
    <w:rsid w:val="001814B4"/>
    <w:rsid w:val="00185610"/>
    <w:rsid w:val="001A3534"/>
    <w:rsid w:val="001B0F54"/>
    <w:rsid w:val="001B4D0E"/>
    <w:rsid w:val="002142F7"/>
    <w:rsid w:val="00236E7C"/>
    <w:rsid w:val="00263114"/>
    <w:rsid w:val="002659B2"/>
    <w:rsid w:val="00271CCA"/>
    <w:rsid w:val="00280334"/>
    <w:rsid w:val="00290E98"/>
    <w:rsid w:val="00296F10"/>
    <w:rsid w:val="002C1189"/>
    <w:rsid w:val="002D4EB5"/>
    <w:rsid w:val="002E7E7C"/>
    <w:rsid w:val="00311F2B"/>
    <w:rsid w:val="00321740"/>
    <w:rsid w:val="003313AB"/>
    <w:rsid w:val="00336342"/>
    <w:rsid w:val="003364F3"/>
    <w:rsid w:val="00343D7B"/>
    <w:rsid w:val="00345DCD"/>
    <w:rsid w:val="00374E86"/>
    <w:rsid w:val="00383797"/>
    <w:rsid w:val="0039286D"/>
    <w:rsid w:val="003A52AC"/>
    <w:rsid w:val="003D5612"/>
    <w:rsid w:val="003E19D6"/>
    <w:rsid w:val="003E7552"/>
    <w:rsid w:val="003F0317"/>
    <w:rsid w:val="0041362A"/>
    <w:rsid w:val="00416FE5"/>
    <w:rsid w:val="00423B59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4E0C30"/>
    <w:rsid w:val="004E4368"/>
    <w:rsid w:val="00504552"/>
    <w:rsid w:val="0056278D"/>
    <w:rsid w:val="0057248F"/>
    <w:rsid w:val="00583F60"/>
    <w:rsid w:val="00587BCD"/>
    <w:rsid w:val="005917EE"/>
    <w:rsid w:val="00595667"/>
    <w:rsid w:val="005961AD"/>
    <w:rsid w:val="005A0F8F"/>
    <w:rsid w:val="005A76CF"/>
    <w:rsid w:val="005C4EA2"/>
    <w:rsid w:val="005C762A"/>
    <w:rsid w:val="005E3565"/>
    <w:rsid w:val="005F5709"/>
    <w:rsid w:val="006035D1"/>
    <w:rsid w:val="00604505"/>
    <w:rsid w:val="00604CB5"/>
    <w:rsid w:val="0061395E"/>
    <w:rsid w:val="00623A16"/>
    <w:rsid w:val="00627005"/>
    <w:rsid w:val="00650066"/>
    <w:rsid w:val="006604C6"/>
    <w:rsid w:val="00674801"/>
    <w:rsid w:val="006831CA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740F29"/>
    <w:rsid w:val="00757805"/>
    <w:rsid w:val="00780992"/>
    <w:rsid w:val="00786247"/>
    <w:rsid w:val="007925F8"/>
    <w:rsid w:val="00797C5E"/>
    <w:rsid w:val="007B0F3E"/>
    <w:rsid w:val="007B53BF"/>
    <w:rsid w:val="007C2D45"/>
    <w:rsid w:val="007D6B24"/>
    <w:rsid w:val="007E7B98"/>
    <w:rsid w:val="007F0EBF"/>
    <w:rsid w:val="007F4F1E"/>
    <w:rsid w:val="007F5B5F"/>
    <w:rsid w:val="0080240B"/>
    <w:rsid w:val="008062D4"/>
    <w:rsid w:val="0081477A"/>
    <w:rsid w:val="00826DEE"/>
    <w:rsid w:val="00835528"/>
    <w:rsid w:val="0083597A"/>
    <w:rsid w:val="0088190F"/>
    <w:rsid w:val="008B33CC"/>
    <w:rsid w:val="008B7E02"/>
    <w:rsid w:val="008B7FCA"/>
    <w:rsid w:val="008C3948"/>
    <w:rsid w:val="008D76D2"/>
    <w:rsid w:val="008E3BE7"/>
    <w:rsid w:val="009054F8"/>
    <w:rsid w:val="009137BE"/>
    <w:rsid w:val="00923CC9"/>
    <w:rsid w:val="009406C3"/>
    <w:rsid w:val="00945862"/>
    <w:rsid w:val="00960991"/>
    <w:rsid w:val="009652FD"/>
    <w:rsid w:val="00967332"/>
    <w:rsid w:val="00970CDD"/>
    <w:rsid w:val="009A6CFF"/>
    <w:rsid w:val="009B2DDB"/>
    <w:rsid w:val="009B5288"/>
    <w:rsid w:val="009B788C"/>
    <w:rsid w:val="009C5240"/>
    <w:rsid w:val="009E043A"/>
    <w:rsid w:val="00A074FC"/>
    <w:rsid w:val="00A40C06"/>
    <w:rsid w:val="00A675CE"/>
    <w:rsid w:val="00A772B2"/>
    <w:rsid w:val="00A777BC"/>
    <w:rsid w:val="00A81AD7"/>
    <w:rsid w:val="00A8634D"/>
    <w:rsid w:val="00A972AA"/>
    <w:rsid w:val="00B02223"/>
    <w:rsid w:val="00B0773E"/>
    <w:rsid w:val="00B25609"/>
    <w:rsid w:val="00B36D22"/>
    <w:rsid w:val="00B4126D"/>
    <w:rsid w:val="00B51D74"/>
    <w:rsid w:val="00B61281"/>
    <w:rsid w:val="00B6246E"/>
    <w:rsid w:val="00B65CF4"/>
    <w:rsid w:val="00BA06C9"/>
    <w:rsid w:val="00BA4253"/>
    <w:rsid w:val="00BB516D"/>
    <w:rsid w:val="00C058EC"/>
    <w:rsid w:val="00C07AC4"/>
    <w:rsid w:val="00C12DBD"/>
    <w:rsid w:val="00C23D09"/>
    <w:rsid w:val="00C30E90"/>
    <w:rsid w:val="00C85370"/>
    <w:rsid w:val="00CA6237"/>
    <w:rsid w:val="00CB2CEF"/>
    <w:rsid w:val="00CC0B21"/>
    <w:rsid w:val="00CD1A10"/>
    <w:rsid w:val="00CD7152"/>
    <w:rsid w:val="00CE2026"/>
    <w:rsid w:val="00CF4321"/>
    <w:rsid w:val="00D0079A"/>
    <w:rsid w:val="00D25C08"/>
    <w:rsid w:val="00D579C0"/>
    <w:rsid w:val="00D715F8"/>
    <w:rsid w:val="00D83499"/>
    <w:rsid w:val="00D84C5E"/>
    <w:rsid w:val="00D90638"/>
    <w:rsid w:val="00D913F0"/>
    <w:rsid w:val="00DA77AE"/>
    <w:rsid w:val="00DB3941"/>
    <w:rsid w:val="00DB4DF7"/>
    <w:rsid w:val="00DC33F0"/>
    <w:rsid w:val="00DD3874"/>
    <w:rsid w:val="00DD6E02"/>
    <w:rsid w:val="00E30237"/>
    <w:rsid w:val="00E35C68"/>
    <w:rsid w:val="00E4479E"/>
    <w:rsid w:val="00E50B9C"/>
    <w:rsid w:val="00E51DB6"/>
    <w:rsid w:val="00E53E2E"/>
    <w:rsid w:val="00E57AF5"/>
    <w:rsid w:val="00E908AA"/>
    <w:rsid w:val="00E91039"/>
    <w:rsid w:val="00E95041"/>
    <w:rsid w:val="00EB75D7"/>
    <w:rsid w:val="00ED2914"/>
    <w:rsid w:val="00F03947"/>
    <w:rsid w:val="00F20367"/>
    <w:rsid w:val="00F20D08"/>
    <w:rsid w:val="00F97494"/>
    <w:rsid w:val="00FA5E03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FB0BE3"/>
  <w15:docId w15:val="{AEAD56F6-4BD1-4B5F-B46E-2BBDF953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86"/>
  </w:style>
  <w:style w:type="paragraph" w:styleId="Footer">
    <w:name w:val="footer"/>
    <w:basedOn w:val="Normal"/>
    <w:link w:val="FooterChar"/>
    <w:uiPriority w:val="99"/>
    <w:unhideWhenUsed/>
    <w:rsid w:val="00374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35CA-8F46-4AE6-A07E-1A1D4ED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16-04-08T20:43:00Z</cp:lastPrinted>
  <dcterms:created xsi:type="dcterms:W3CDTF">2025-06-25T20:09:00Z</dcterms:created>
  <dcterms:modified xsi:type="dcterms:W3CDTF">2025-06-25T20:09:00Z</dcterms:modified>
</cp:coreProperties>
</file>